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24EA6B" w14:textId="77777777" w:rsidR="00137125" w:rsidRDefault="00BB2755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14:paraId="2E24EA6C" w14:textId="77777777" w:rsidR="00137125" w:rsidRDefault="00BB2755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2E24EAA3" wp14:editId="2E24EAA4">
            <wp:extent cx="723265" cy="9144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4EA6D" w14:textId="77777777" w:rsidR="00137125" w:rsidRDefault="00BB2755">
      <w:pPr>
        <w:pStyle w:val="1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14:paraId="2E24EA6E" w14:textId="77777777" w:rsidR="00137125" w:rsidRDefault="00BB2755">
      <w:pPr>
        <w:jc w:val="center"/>
        <w:rPr>
          <w:sz w:val="24"/>
        </w:rPr>
      </w:pPr>
      <w:r>
        <w:rPr>
          <w:sz w:val="24"/>
        </w:rPr>
        <w:t>Красноярского края</w:t>
      </w:r>
    </w:p>
    <w:p w14:paraId="2E24EA6F" w14:textId="77777777" w:rsidR="00137125" w:rsidRDefault="00137125">
      <w:pPr>
        <w:jc w:val="center"/>
        <w:rPr>
          <w:sz w:val="24"/>
        </w:rPr>
      </w:pPr>
    </w:p>
    <w:p w14:paraId="2E24EA70" w14:textId="77777777" w:rsidR="00137125" w:rsidRDefault="00BB2755">
      <w:pPr>
        <w:pStyle w:val="1"/>
        <w:rPr>
          <w:rFonts w:ascii="Garamond" w:hAnsi="Garamond"/>
        </w:rPr>
      </w:pPr>
      <w:proofErr w:type="gramStart"/>
      <w:r>
        <w:rPr>
          <w:rFonts w:ascii="Garamond" w:hAnsi="Garamond"/>
        </w:rPr>
        <w:t>П</w:t>
      </w:r>
      <w:proofErr w:type="gramEnd"/>
      <w:r>
        <w:rPr>
          <w:rFonts w:ascii="Garamond" w:hAnsi="Garamond"/>
        </w:rPr>
        <w:t xml:space="preserve"> О С Т А Н О В Л Е Н И Е </w:t>
      </w:r>
    </w:p>
    <w:p w14:paraId="2E24EA71" w14:textId="77777777" w:rsidR="00137125" w:rsidRDefault="00137125"/>
    <w:tbl>
      <w:tblPr>
        <w:tblW w:w="9498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5"/>
        <w:gridCol w:w="4903"/>
      </w:tblGrid>
      <w:tr w:rsidR="00137125" w14:paraId="2E24EA74" w14:textId="77777777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14:paraId="2E24EA72" w14:textId="77777777" w:rsidR="00137125" w:rsidRDefault="00137125">
            <w:pPr>
              <w:jc w:val="both"/>
              <w:rPr>
                <w:sz w:val="4"/>
              </w:rPr>
            </w:pPr>
          </w:p>
        </w:tc>
        <w:tc>
          <w:tcPr>
            <w:tcW w:w="4903" w:type="dxa"/>
            <w:tcBorders>
              <w:left w:val="nil"/>
            </w:tcBorders>
          </w:tcPr>
          <w:p w14:paraId="2E24EA73" w14:textId="77777777" w:rsidR="00137125" w:rsidRDefault="00137125">
            <w:pPr>
              <w:jc w:val="both"/>
              <w:rPr>
                <w:sz w:val="4"/>
              </w:rPr>
            </w:pPr>
          </w:p>
        </w:tc>
      </w:tr>
      <w:tr w:rsidR="00137125" w14:paraId="2E24EA77" w14:textId="77777777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14:paraId="2E24EA75" w14:textId="77777777" w:rsidR="00137125" w:rsidRDefault="00137125">
            <w:pPr>
              <w:jc w:val="both"/>
              <w:rPr>
                <w:sz w:val="4"/>
              </w:rPr>
            </w:pPr>
          </w:p>
        </w:tc>
        <w:tc>
          <w:tcPr>
            <w:tcW w:w="4903" w:type="dxa"/>
            <w:tcBorders>
              <w:left w:val="nil"/>
            </w:tcBorders>
          </w:tcPr>
          <w:p w14:paraId="2E24EA76" w14:textId="77777777" w:rsidR="00137125" w:rsidRDefault="00137125">
            <w:pPr>
              <w:jc w:val="both"/>
              <w:rPr>
                <w:sz w:val="4"/>
              </w:rPr>
            </w:pPr>
          </w:p>
        </w:tc>
      </w:tr>
    </w:tbl>
    <w:p w14:paraId="2E24EA78" w14:textId="77777777" w:rsidR="00137125" w:rsidRDefault="00137125">
      <w:pPr>
        <w:jc w:val="both"/>
        <w:rPr>
          <w:sz w:val="10"/>
        </w:rPr>
      </w:pPr>
    </w:p>
    <w:p w14:paraId="2E24EA79" w14:textId="77777777" w:rsidR="00137125" w:rsidRDefault="00137125">
      <w:pPr>
        <w:jc w:val="both"/>
        <w:rPr>
          <w:color w:val="FFFFFF"/>
          <w:sz w:val="24"/>
        </w:rPr>
      </w:pPr>
    </w:p>
    <w:p w14:paraId="2E24EA7A" w14:textId="4A0C4951" w:rsidR="00137125" w:rsidRDefault="00BB2755">
      <w:pPr>
        <w:ind w:left="-98"/>
        <w:jc w:val="both"/>
        <w:rPr>
          <w:sz w:val="24"/>
        </w:rPr>
      </w:pPr>
      <w:r>
        <w:rPr>
          <w:color w:val="FFFFFF"/>
          <w:sz w:val="24"/>
        </w:rPr>
        <w:t>"</w:t>
      </w:r>
      <w:r w:rsidR="000F39A1">
        <w:rPr>
          <w:sz w:val="24"/>
        </w:rPr>
        <w:t>20.04.</w:t>
      </w:r>
      <w:r>
        <w:rPr>
          <w:sz w:val="24"/>
        </w:rPr>
        <w:t>2022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</w:t>
      </w:r>
      <w:r>
        <w:t>г. Дивногорск</w:t>
      </w:r>
      <w: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№ </w:t>
      </w:r>
      <w:r w:rsidR="00090BA0">
        <w:rPr>
          <w:sz w:val="24"/>
        </w:rPr>
        <w:t>68</w:t>
      </w:r>
      <w:r w:rsidR="000F39A1">
        <w:rPr>
          <w:sz w:val="24"/>
        </w:rPr>
        <w:t>п</w:t>
      </w:r>
    </w:p>
    <w:p w14:paraId="2E24EA7B" w14:textId="77777777" w:rsidR="00137125" w:rsidRDefault="00137125">
      <w:pPr>
        <w:rPr>
          <w:sz w:val="24"/>
          <w:szCs w:val="24"/>
        </w:rPr>
      </w:pPr>
    </w:p>
    <w:p w14:paraId="2E24EA7F" w14:textId="353E6CA3" w:rsidR="00137125" w:rsidRDefault="00BB2755">
      <w:pPr>
        <w:ind w:right="-142"/>
        <w:jc w:val="both"/>
        <w:rPr>
          <w:sz w:val="24"/>
        </w:rPr>
      </w:pPr>
      <w:r>
        <w:rPr>
          <w:sz w:val="24"/>
        </w:rPr>
        <w:t xml:space="preserve">О внесении изменений в постановление администрации города Дивногорска от 19.01.2022 № 12п «Об утверждении Положения об оплате труда работников муниципального казенного учреждения </w:t>
      </w:r>
      <w:bookmarkStart w:id="0" w:name="_GoBack"/>
      <w:bookmarkEnd w:id="0"/>
      <w:r>
        <w:rPr>
          <w:sz w:val="24"/>
        </w:rPr>
        <w:t>«Управление закупками города Дивногорска»</w:t>
      </w:r>
    </w:p>
    <w:p w14:paraId="2E24EA80" w14:textId="77777777" w:rsidR="00137125" w:rsidRDefault="00137125">
      <w:pPr>
        <w:ind w:right="-142"/>
        <w:jc w:val="both"/>
        <w:rPr>
          <w:sz w:val="24"/>
          <w:szCs w:val="24"/>
        </w:rPr>
      </w:pPr>
    </w:p>
    <w:p w14:paraId="2E24EA81" w14:textId="77777777" w:rsidR="00137125" w:rsidRDefault="00BB2755">
      <w:pPr>
        <w:ind w:right="-14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Трудовым кодексом Российской Федерации, Законом Красноярского края от 07.04.2022 № 3-623 «О внесении изменений в Закон края «О краевом бюджете на 2022 год и плановый период 2023 – 2024 годов» постановлением администрации города Дивногорска от 16.05.2012 № 119п «Об утверждении Положения о системах оплаты труда работников муниципальных учреждений города Дивногорска», руководствуясь статьей 43, 53 Устава муниципального образования город Дивногорск,</w:t>
      </w:r>
      <w:proofErr w:type="gramEnd"/>
    </w:p>
    <w:p w14:paraId="2E24EA82" w14:textId="77777777" w:rsidR="00137125" w:rsidRDefault="00BB2755">
      <w:pPr>
        <w:ind w:righ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14:paraId="2E24EA83" w14:textId="77777777" w:rsidR="00137125" w:rsidRDefault="00137125">
      <w:pPr>
        <w:ind w:right="-142"/>
        <w:jc w:val="both"/>
        <w:rPr>
          <w:b/>
          <w:sz w:val="28"/>
          <w:szCs w:val="28"/>
        </w:rPr>
      </w:pPr>
    </w:p>
    <w:p w14:paraId="2E24EA84" w14:textId="77777777" w:rsidR="00137125" w:rsidRDefault="00BB2755">
      <w:pPr>
        <w:numPr>
          <w:ilvl w:val="0"/>
          <w:numId w:val="1"/>
        </w:numPr>
        <w:tabs>
          <w:tab w:val="clear" w:pos="720"/>
          <w:tab w:val="left" w:pos="284"/>
          <w:tab w:val="left" w:pos="851"/>
          <w:tab w:val="left" w:pos="1134"/>
        </w:tabs>
        <w:ind w:left="0"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нести в приложение к постановлению администрации города Дивногорска от 19.01.2022 № 12п «Об утверждении Положения об оплате труда работников муниципального казенного учреждения «Управление закупками города Дивногорска» следующие изменения:</w:t>
      </w:r>
    </w:p>
    <w:p w14:paraId="2E24EA85" w14:textId="77777777" w:rsidR="00137125" w:rsidRDefault="00BB2755">
      <w:pPr>
        <w:pStyle w:val="af2"/>
        <w:numPr>
          <w:ilvl w:val="1"/>
          <w:numId w:val="1"/>
        </w:numPr>
        <w:tabs>
          <w:tab w:val="left" w:pos="284"/>
          <w:tab w:val="left" w:pos="851"/>
          <w:tab w:val="left" w:pos="1134"/>
        </w:tabs>
        <w:ind w:left="0" w:right="-1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ункты 2.2. и 2.3. изложить в следующей редакции:</w:t>
      </w:r>
    </w:p>
    <w:p w14:paraId="2E24EA86" w14:textId="77777777" w:rsidR="00137125" w:rsidRDefault="00BB2755">
      <w:pPr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Cs/>
          <w:sz w:val="28"/>
          <w:szCs w:val="28"/>
        </w:rPr>
        <w:t xml:space="preserve">2.2. Минимальные размеры окладов (должностных окладов), </w:t>
      </w:r>
      <w:r>
        <w:rPr>
          <w:sz w:val="28"/>
          <w:szCs w:val="28"/>
        </w:rPr>
        <w:t>ставок заработной платы</w:t>
      </w:r>
      <w:r>
        <w:rPr>
          <w:bCs/>
          <w:sz w:val="28"/>
          <w:szCs w:val="28"/>
        </w:rPr>
        <w:t xml:space="preserve"> работников учреждения, соответствующих </w:t>
      </w:r>
      <w:r>
        <w:rPr>
          <w:sz w:val="28"/>
          <w:szCs w:val="28"/>
        </w:rPr>
        <w:t>квалификационным уровням профессиональных квалификационных групп (далее - ПКГ)</w:t>
      </w:r>
      <w:r>
        <w:rPr>
          <w:bCs/>
          <w:sz w:val="28"/>
          <w:szCs w:val="28"/>
        </w:rPr>
        <w:t xml:space="preserve">, утвержденным Приказом </w:t>
      </w:r>
      <w:proofErr w:type="spellStart"/>
      <w:r>
        <w:rPr>
          <w:bCs/>
          <w:sz w:val="28"/>
          <w:szCs w:val="28"/>
        </w:rPr>
        <w:t>Минздравсоцразвития</w:t>
      </w:r>
      <w:proofErr w:type="spellEnd"/>
      <w:r>
        <w:rPr>
          <w:bCs/>
          <w:sz w:val="28"/>
          <w:szCs w:val="28"/>
        </w:rPr>
        <w:t xml:space="preserve">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, устанавливаются в следующих размерах:</w:t>
      </w:r>
    </w:p>
    <w:p w14:paraId="2E24EA87" w14:textId="77777777" w:rsidR="00137125" w:rsidRDefault="00137125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E24EA88" w14:textId="77777777" w:rsidR="00137125" w:rsidRDefault="00BB275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ая квалификационная группа </w:t>
      </w:r>
    </w:p>
    <w:p w14:paraId="2E24EA89" w14:textId="77777777" w:rsidR="00137125" w:rsidRDefault="00BB275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щеотраслевые должности служащих третьего уровня»</w:t>
      </w:r>
    </w:p>
    <w:p w14:paraId="2E24EA8A" w14:textId="77777777" w:rsidR="00137125" w:rsidRDefault="00137125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3191"/>
        <w:gridCol w:w="3189"/>
      </w:tblGrid>
      <w:tr w:rsidR="00137125" w14:paraId="2E24EA8E" w14:textId="77777777">
        <w:tc>
          <w:tcPr>
            <w:tcW w:w="1667" w:type="pct"/>
          </w:tcPr>
          <w:p w14:paraId="2E24EA8B" w14:textId="77777777" w:rsidR="00137125" w:rsidRDefault="00BB2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E24EA8C" w14:textId="77777777" w:rsidR="00137125" w:rsidRDefault="00BB2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E24EA8D" w14:textId="77777777" w:rsidR="00137125" w:rsidRDefault="00BB2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мальный размер оклада (должностного </w:t>
            </w:r>
            <w:r>
              <w:rPr>
                <w:sz w:val="28"/>
                <w:szCs w:val="28"/>
              </w:rPr>
              <w:lastRenderedPageBreak/>
              <w:t>оклада), рублей</w:t>
            </w:r>
          </w:p>
        </w:tc>
      </w:tr>
      <w:tr w:rsidR="00137125" w14:paraId="2E24EA92" w14:textId="77777777">
        <w:tc>
          <w:tcPr>
            <w:tcW w:w="1667" w:type="pct"/>
          </w:tcPr>
          <w:p w14:paraId="2E24EA8F" w14:textId="77777777" w:rsidR="00137125" w:rsidRDefault="00BB2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едущий юрисконсульт</w:t>
            </w:r>
          </w:p>
        </w:tc>
        <w:tc>
          <w:tcPr>
            <w:tcW w:w="1667" w:type="pct"/>
            <w:shd w:val="clear" w:color="auto" w:fill="auto"/>
          </w:tcPr>
          <w:p w14:paraId="2E24EA90" w14:textId="77777777" w:rsidR="00137125" w:rsidRDefault="00BB2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1666" w:type="pct"/>
            <w:shd w:val="clear" w:color="auto" w:fill="auto"/>
          </w:tcPr>
          <w:p w14:paraId="2E24EA91" w14:textId="77777777" w:rsidR="00137125" w:rsidRDefault="00BB2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742,00</w:t>
            </w:r>
          </w:p>
        </w:tc>
      </w:tr>
    </w:tbl>
    <w:p w14:paraId="2E24EA93" w14:textId="77777777" w:rsidR="00137125" w:rsidRDefault="001371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E24EA94" w14:textId="77777777" w:rsidR="00137125" w:rsidRDefault="00BB27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Минимальные размеры окладов (должностных окладов), ставок заработной платы по должностям специалистов, не включенным в ПКГ, устанавливаются в следующих размерах:</w:t>
      </w:r>
    </w:p>
    <w:p w14:paraId="2E24EA95" w14:textId="77777777" w:rsidR="00137125" w:rsidRDefault="001371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highlight w:val="yellow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39"/>
        <w:gridCol w:w="4740"/>
      </w:tblGrid>
      <w:tr w:rsidR="00137125" w14:paraId="2E24EA98" w14:textId="7777777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EA96" w14:textId="77777777" w:rsidR="00137125" w:rsidRDefault="00BB27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EA97" w14:textId="77777777" w:rsidR="00137125" w:rsidRDefault="00BB27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ый размер оклада (должностного оклада), рублей</w:t>
            </w:r>
          </w:p>
        </w:tc>
      </w:tr>
      <w:tr w:rsidR="00137125" w14:paraId="2E24EA9B" w14:textId="7777777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EA99" w14:textId="77777777" w:rsidR="00137125" w:rsidRDefault="00BB27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EA9A" w14:textId="77777777" w:rsidR="00137125" w:rsidRDefault="00BB27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742,00</w:t>
            </w:r>
          </w:p>
        </w:tc>
      </w:tr>
    </w:tbl>
    <w:p w14:paraId="2E24EA9C" w14:textId="77777777" w:rsidR="00137125" w:rsidRDefault="00BB2755">
      <w:pPr>
        <w:pStyle w:val="ConsPlusNormal"/>
        <w:widowControl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2E24EA9D" w14:textId="77777777" w:rsidR="00137125" w:rsidRDefault="00BB2755">
      <w:pPr>
        <w:numPr>
          <w:ilvl w:val="0"/>
          <w:numId w:val="1"/>
        </w:numPr>
        <w:tabs>
          <w:tab w:val="clear" w:pos="720"/>
          <w:tab w:val="left" w:pos="0"/>
          <w:tab w:val="left" w:pos="284"/>
          <w:tab w:val="left" w:pos="851"/>
          <w:tab w:val="left" w:pos="1134"/>
        </w:tabs>
        <w:ind w:left="0"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стоящее постановление подлежит официальному опубликованию в средствах массовой информации и размещению на официальном сайте администрации города в информационно-телекоммуникационной сети «Интернет».</w:t>
      </w:r>
    </w:p>
    <w:p w14:paraId="2E24EA9E" w14:textId="0565BA06" w:rsidR="00137125" w:rsidRDefault="00BB275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B2755">
        <w:rPr>
          <w:sz w:val="28"/>
          <w:szCs w:val="28"/>
        </w:rPr>
        <w:t xml:space="preserve">Постановление </w:t>
      </w:r>
      <w:proofErr w:type="gramStart"/>
      <w:r w:rsidRPr="00BB2755">
        <w:rPr>
          <w:sz w:val="28"/>
          <w:szCs w:val="28"/>
        </w:rPr>
        <w:t>вступает в силу после его </w:t>
      </w:r>
      <w:hyperlink r:id="rId10" w:anchor="/document/74682821/entry/0" w:history="1">
        <w:r w:rsidRPr="00BB2755">
          <w:rPr>
            <w:sz w:val="28"/>
            <w:szCs w:val="28"/>
          </w:rPr>
          <w:t>официального опубликования</w:t>
        </w:r>
      </w:hyperlink>
      <w:r w:rsidRPr="00BB2755">
        <w:rPr>
          <w:sz w:val="28"/>
          <w:szCs w:val="28"/>
        </w:rPr>
        <w:t> и применяется</w:t>
      </w:r>
      <w:proofErr w:type="gramEnd"/>
      <w:r w:rsidRPr="00BB2755">
        <w:rPr>
          <w:sz w:val="28"/>
          <w:szCs w:val="28"/>
        </w:rPr>
        <w:t xml:space="preserve"> к правоотношениям, возникшим с 1 </w:t>
      </w:r>
      <w:r>
        <w:rPr>
          <w:sz w:val="28"/>
          <w:szCs w:val="28"/>
        </w:rPr>
        <w:t>июля</w:t>
      </w:r>
      <w:r w:rsidRPr="00BB2755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BB2755">
        <w:rPr>
          <w:sz w:val="28"/>
          <w:szCs w:val="28"/>
        </w:rPr>
        <w:t xml:space="preserve"> года.</w:t>
      </w:r>
    </w:p>
    <w:p w14:paraId="2E24EA9F" w14:textId="77777777" w:rsidR="00137125" w:rsidRDefault="00137125">
      <w:pPr>
        <w:tabs>
          <w:tab w:val="left" w:pos="851"/>
        </w:tabs>
        <w:ind w:right="-1" w:firstLine="709"/>
        <w:jc w:val="both"/>
        <w:rPr>
          <w:sz w:val="28"/>
          <w:szCs w:val="28"/>
        </w:rPr>
      </w:pPr>
    </w:p>
    <w:p w14:paraId="2E24EAA0" w14:textId="77777777" w:rsidR="00137125" w:rsidRDefault="00137125">
      <w:pPr>
        <w:tabs>
          <w:tab w:val="left" w:pos="851"/>
        </w:tabs>
        <w:ind w:right="-1" w:firstLine="709"/>
        <w:jc w:val="both"/>
        <w:rPr>
          <w:sz w:val="28"/>
          <w:szCs w:val="28"/>
        </w:rPr>
      </w:pPr>
    </w:p>
    <w:p w14:paraId="2E24EAA1" w14:textId="77777777" w:rsidR="00137125" w:rsidRDefault="00BB2755">
      <w:pPr>
        <w:ind w:right="-1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С.И. Егоров</w:t>
      </w:r>
    </w:p>
    <w:p w14:paraId="2E24EAA2" w14:textId="77777777" w:rsidR="00137125" w:rsidRDefault="00137125">
      <w:pPr>
        <w:rPr>
          <w:sz w:val="28"/>
          <w:szCs w:val="28"/>
        </w:rPr>
      </w:pPr>
    </w:p>
    <w:sectPr w:rsidR="00137125">
      <w:headerReference w:type="even" r:id="rId11"/>
      <w:footnotePr>
        <w:numStart w:val="4"/>
      </w:footnotePr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C73361" w14:textId="77777777" w:rsidR="007C0A56" w:rsidRDefault="007C0A56">
      <w:r>
        <w:separator/>
      </w:r>
    </w:p>
  </w:endnote>
  <w:endnote w:type="continuationSeparator" w:id="0">
    <w:p w14:paraId="7F5260F5" w14:textId="77777777" w:rsidR="007C0A56" w:rsidRDefault="007C0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36A708" w14:textId="77777777" w:rsidR="007C0A56" w:rsidRDefault="007C0A56">
      <w:r>
        <w:separator/>
      </w:r>
    </w:p>
  </w:footnote>
  <w:footnote w:type="continuationSeparator" w:id="0">
    <w:p w14:paraId="3F9E14C2" w14:textId="77777777" w:rsidR="007C0A56" w:rsidRDefault="007C0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4EAA5" w14:textId="77777777" w:rsidR="00137125" w:rsidRDefault="00BB2755">
    <w:pPr>
      <w:pStyle w:val="ab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E24EAA6" w14:textId="77777777" w:rsidR="00137125" w:rsidRDefault="00137125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474BC"/>
    <w:multiLevelType w:val="multilevel"/>
    <w:tmpl w:val="0E9474B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UseMarginsForDrawingGridOrigin/>
  <w:drawingGridHorizontalOrigin w:val="1800"/>
  <w:drawingGridVerticalOrigin w:val="1440"/>
  <w:noPunctuationKerning/>
  <w:characterSpacingControl w:val="doNotCompress"/>
  <w:footnotePr>
    <w:numStart w:val="4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3A3"/>
    <w:rsid w:val="00002579"/>
    <w:rsid w:val="00005BD7"/>
    <w:rsid w:val="00013D15"/>
    <w:rsid w:val="00015F76"/>
    <w:rsid w:val="00017B3D"/>
    <w:rsid w:val="00020B10"/>
    <w:rsid w:val="00023C43"/>
    <w:rsid w:val="00032861"/>
    <w:rsid w:val="00035321"/>
    <w:rsid w:val="0003733D"/>
    <w:rsid w:val="00040A15"/>
    <w:rsid w:val="00055E02"/>
    <w:rsid w:val="00056F2E"/>
    <w:rsid w:val="0006150D"/>
    <w:rsid w:val="000626D4"/>
    <w:rsid w:val="00063BA4"/>
    <w:rsid w:val="00065EE3"/>
    <w:rsid w:val="00082FB1"/>
    <w:rsid w:val="00083082"/>
    <w:rsid w:val="00087F6A"/>
    <w:rsid w:val="00090735"/>
    <w:rsid w:val="00090BA0"/>
    <w:rsid w:val="000925CB"/>
    <w:rsid w:val="00092FDB"/>
    <w:rsid w:val="00093481"/>
    <w:rsid w:val="0009725C"/>
    <w:rsid w:val="000A0678"/>
    <w:rsid w:val="000A3486"/>
    <w:rsid w:val="000A4A6C"/>
    <w:rsid w:val="000A511E"/>
    <w:rsid w:val="000B093C"/>
    <w:rsid w:val="000B656C"/>
    <w:rsid w:val="000B7521"/>
    <w:rsid w:val="000B778F"/>
    <w:rsid w:val="000C4D54"/>
    <w:rsid w:val="000C6F11"/>
    <w:rsid w:val="000C7753"/>
    <w:rsid w:val="000D5D21"/>
    <w:rsid w:val="000D7DA5"/>
    <w:rsid w:val="000E21D4"/>
    <w:rsid w:val="000E5FF5"/>
    <w:rsid w:val="000F13F0"/>
    <w:rsid w:val="000F21D6"/>
    <w:rsid w:val="000F39A1"/>
    <w:rsid w:val="000F480C"/>
    <w:rsid w:val="00106057"/>
    <w:rsid w:val="001113B1"/>
    <w:rsid w:val="0011377E"/>
    <w:rsid w:val="0011385C"/>
    <w:rsid w:val="001179DF"/>
    <w:rsid w:val="00117D7A"/>
    <w:rsid w:val="00120AEE"/>
    <w:rsid w:val="001221EB"/>
    <w:rsid w:val="00125544"/>
    <w:rsid w:val="00134BAD"/>
    <w:rsid w:val="00137125"/>
    <w:rsid w:val="001403FA"/>
    <w:rsid w:val="00140F96"/>
    <w:rsid w:val="001410AB"/>
    <w:rsid w:val="00144A70"/>
    <w:rsid w:val="00154BB9"/>
    <w:rsid w:val="00163F66"/>
    <w:rsid w:val="001670DC"/>
    <w:rsid w:val="00170C44"/>
    <w:rsid w:val="00171199"/>
    <w:rsid w:val="00182781"/>
    <w:rsid w:val="00190944"/>
    <w:rsid w:val="001A422C"/>
    <w:rsid w:val="001A5922"/>
    <w:rsid w:val="001B1535"/>
    <w:rsid w:val="001B158D"/>
    <w:rsid w:val="001B15A9"/>
    <w:rsid w:val="001B75BE"/>
    <w:rsid w:val="001C0256"/>
    <w:rsid w:val="001C2DCA"/>
    <w:rsid w:val="001C2E16"/>
    <w:rsid w:val="001C2EB7"/>
    <w:rsid w:val="001C3230"/>
    <w:rsid w:val="001C40D1"/>
    <w:rsid w:val="001D6E2A"/>
    <w:rsid w:val="001E5AC8"/>
    <w:rsid w:val="001E5CC3"/>
    <w:rsid w:val="001F6895"/>
    <w:rsid w:val="001F7B31"/>
    <w:rsid w:val="00201D1E"/>
    <w:rsid w:val="002027C2"/>
    <w:rsid w:val="00206ECD"/>
    <w:rsid w:val="00213BEE"/>
    <w:rsid w:val="00216E1F"/>
    <w:rsid w:val="00217824"/>
    <w:rsid w:val="00220FA4"/>
    <w:rsid w:val="002213B5"/>
    <w:rsid w:val="00222E48"/>
    <w:rsid w:val="002312ED"/>
    <w:rsid w:val="0023405C"/>
    <w:rsid w:val="002344E5"/>
    <w:rsid w:val="002352CB"/>
    <w:rsid w:val="00242688"/>
    <w:rsid w:val="00244C0D"/>
    <w:rsid w:val="00250FC0"/>
    <w:rsid w:val="002547E0"/>
    <w:rsid w:val="0025699D"/>
    <w:rsid w:val="002606B6"/>
    <w:rsid w:val="00262385"/>
    <w:rsid w:val="00266A21"/>
    <w:rsid w:val="00266A5E"/>
    <w:rsid w:val="0027480B"/>
    <w:rsid w:val="00274F63"/>
    <w:rsid w:val="00277658"/>
    <w:rsid w:val="00281FD6"/>
    <w:rsid w:val="002830B1"/>
    <w:rsid w:val="0029276C"/>
    <w:rsid w:val="00296555"/>
    <w:rsid w:val="00297B28"/>
    <w:rsid w:val="002A4C59"/>
    <w:rsid w:val="002A5D28"/>
    <w:rsid w:val="002A66E9"/>
    <w:rsid w:val="002A6F79"/>
    <w:rsid w:val="002A7DFF"/>
    <w:rsid w:val="002C12FE"/>
    <w:rsid w:val="002C4A34"/>
    <w:rsid w:val="002C5585"/>
    <w:rsid w:val="002C7990"/>
    <w:rsid w:val="002D1B5D"/>
    <w:rsid w:val="002D2A96"/>
    <w:rsid w:val="002D4D51"/>
    <w:rsid w:val="002D5F01"/>
    <w:rsid w:val="002D63D4"/>
    <w:rsid w:val="002D7510"/>
    <w:rsid w:val="002E0A47"/>
    <w:rsid w:val="002E2A4C"/>
    <w:rsid w:val="002E5432"/>
    <w:rsid w:val="002E55B9"/>
    <w:rsid w:val="00310B95"/>
    <w:rsid w:val="0031525F"/>
    <w:rsid w:val="003204B1"/>
    <w:rsid w:val="00323865"/>
    <w:rsid w:val="003242DC"/>
    <w:rsid w:val="0032446A"/>
    <w:rsid w:val="003264BF"/>
    <w:rsid w:val="0032677E"/>
    <w:rsid w:val="00326F1A"/>
    <w:rsid w:val="00332C57"/>
    <w:rsid w:val="00336467"/>
    <w:rsid w:val="003377C4"/>
    <w:rsid w:val="00341F8E"/>
    <w:rsid w:val="00343B2F"/>
    <w:rsid w:val="00343C88"/>
    <w:rsid w:val="00344968"/>
    <w:rsid w:val="00351CA7"/>
    <w:rsid w:val="00353457"/>
    <w:rsid w:val="00353E92"/>
    <w:rsid w:val="00363F8C"/>
    <w:rsid w:val="0036519D"/>
    <w:rsid w:val="0036591A"/>
    <w:rsid w:val="00365B64"/>
    <w:rsid w:val="00367746"/>
    <w:rsid w:val="0037083D"/>
    <w:rsid w:val="00370C29"/>
    <w:rsid w:val="0038196E"/>
    <w:rsid w:val="003821CA"/>
    <w:rsid w:val="00382A58"/>
    <w:rsid w:val="00385CF0"/>
    <w:rsid w:val="003912D0"/>
    <w:rsid w:val="00392E9C"/>
    <w:rsid w:val="00394E09"/>
    <w:rsid w:val="00395F5F"/>
    <w:rsid w:val="003A00AB"/>
    <w:rsid w:val="003A07F4"/>
    <w:rsid w:val="003A33FF"/>
    <w:rsid w:val="003B1E8A"/>
    <w:rsid w:val="003C1447"/>
    <w:rsid w:val="003C2A0E"/>
    <w:rsid w:val="003C4E53"/>
    <w:rsid w:val="003C6F9F"/>
    <w:rsid w:val="003C7244"/>
    <w:rsid w:val="003C79DA"/>
    <w:rsid w:val="003D1089"/>
    <w:rsid w:val="003D1136"/>
    <w:rsid w:val="003D6786"/>
    <w:rsid w:val="003D76DF"/>
    <w:rsid w:val="003E4D59"/>
    <w:rsid w:val="003F75DA"/>
    <w:rsid w:val="004057CC"/>
    <w:rsid w:val="00410233"/>
    <w:rsid w:val="00411DB0"/>
    <w:rsid w:val="004165EA"/>
    <w:rsid w:val="00420BF1"/>
    <w:rsid w:val="0042106F"/>
    <w:rsid w:val="00423B78"/>
    <w:rsid w:val="00423F56"/>
    <w:rsid w:val="00440A90"/>
    <w:rsid w:val="00441124"/>
    <w:rsid w:val="00441E29"/>
    <w:rsid w:val="004446DB"/>
    <w:rsid w:val="00445AD5"/>
    <w:rsid w:val="004464CC"/>
    <w:rsid w:val="00457713"/>
    <w:rsid w:val="00460E3D"/>
    <w:rsid w:val="00462A40"/>
    <w:rsid w:val="00465FA3"/>
    <w:rsid w:val="00466239"/>
    <w:rsid w:val="00466F85"/>
    <w:rsid w:val="004727EC"/>
    <w:rsid w:val="00473FE0"/>
    <w:rsid w:val="00482715"/>
    <w:rsid w:val="004830BB"/>
    <w:rsid w:val="00483509"/>
    <w:rsid w:val="00492E77"/>
    <w:rsid w:val="00494F30"/>
    <w:rsid w:val="00496FCB"/>
    <w:rsid w:val="004A5A85"/>
    <w:rsid w:val="004B28B4"/>
    <w:rsid w:val="004B4B6E"/>
    <w:rsid w:val="004B5C70"/>
    <w:rsid w:val="004B7CC7"/>
    <w:rsid w:val="004B7F1C"/>
    <w:rsid w:val="004D0149"/>
    <w:rsid w:val="004D2E0E"/>
    <w:rsid w:val="004D428D"/>
    <w:rsid w:val="004D5015"/>
    <w:rsid w:val="004D712A"/>
    <w:rsid w:val="004E23E9"/>
    <w:rsid w:val="004F6CA0"/>
    <w:rsid w:val="00505391"/>
    <w:rsid w:val="005105A1"/>
    <w:rsid w:val="005118E0"/>
    <w:rsid w:val="0053373B"/>
    <w:rsid w:val="00535C24"/>
    <w:rsid w:val="00542C63"/>
    <w:rsid w:val="00544AD0"/>
    <w:rsid w:val="005450B9"/>
    <w:rsid w:val="0054677B"/>
    <w:rsid w:val="00553D83"/>
    <w:rsid w:val="00555D21"/>
    <w:rsid w:val="00555F6C"/>
    <w:rsid w:val="0056608A"/>
    <w:rsid w:val="0057571F"/>
    <w:rsid w:val="005807B7"/>
    <w:rsid w:val="005814F7"/>
    <w:rsid w:val="00586C5C"/>
    <w:rsid w:val="00590720"/>
    <w:rsid w:val="00591D46"/>
    <w:rsid w:val="00595067"/>
    <w:rsid w:val="005958E3"/>
    <w:rsid w:val="005A05A5"/>
    <w:rsid w:val="005A319A"/>
    <w:rsid w:val="005B4455"/>
    <w:rsid w:val="005B7DF9"/>
    <w:rsid w:val="005C1C85"/>
    <w:rsid w:val="005C4196"/>
    <w:rsid w:val="005C46FE"/>
    <w:rsid w:val="005C4E88"/>
    <w:rsid w:val="005D1F6D"/>
    <w:rsid w:val="005D691A"/>
    <w:rsid w:val="005D6C4A"/>
    <w:rsid w:val="005E1C63"/>
    <w:rsid w:val="005E3448"/>
    <w:rsid w:val="005F04A9"/>
    <w:rsid w:val="005F3514"/>
    <w:rsid w:val="005F4CDB"/>
    <w:rsid w:val="005F532E"/>
    <w:rsid w:val="005F54B9"/>
    <w:rsid w:val="006000F9"/>
    <w:rsid w:val="00600D36"/>
    <w:rsid w:val="00600E6B"/>
    <w:rsid w:val="0060198E"/>
    <w:rsid w:val="0060319C"/>
    <w:rsid w:val="00603B6C"/>
    <w:rsid w:val="00606860"/>
    <w:rsid w:val="00606E6D"/>
    <w:rsid w:val="006122C7"/>
    <w:rsid w:val="006136C6"/>
    <w:rsid w:val="006238F9"/>
    <w:rsid w:val="006274FF"/>
    <w:rsid w:val="00627B05"/>
    <w:rsid w:val="00633442"/>
    <w:rsid w:val="006370BC"/>
    <w:rsid w:val="00647D79"/>
    <w:rsid w:val="00652007"/>
    <w:rsid w:val="00656A69"/>
    <w:rsid w:val="006657DC"/>
    <w:rsid w:val="0066741A"/>
    <w:rsid w:val="00677538"/>
    <w:rsid w:val="00680760"/>
    <w:rsid w:val="006820D0"/>
    <w:rsid w:val="00682B9E"/>
    <w:rsid w:val="006902E1"/>
    <w:rsid w:val="006916DB"/>
    <w:rsid w:val="00693454"/>
    <w:rsid w:val="00697E9F"/>
    <w:rsid w:val="006A1ECB"/>
    <w:rsid w:val="006A27D3"/>
    <w:rsid w:val="006A37F6"/>
    <w:rsid w:val="006A63A8"/>
    <w:rsid w:val="006A7401"/>
    <w:rsid w:val="006B0CB6"/>
    <w:rsid w:val="006B179C"/>
    <w:rsid w:val="006B57DD"/>
    <w:rsid w:val="006B6170"/>
    <w:rsid w:val="006B6D3A"/>
    <w:rsid w:val="006C4CAD"/>
    <w:rsid w:val="006C4F1C"/>
    <w:rsid w:val="006D0830"/>
    <w:rsid w:val="006D0B79"/>
    <w:rsid w:val="006D3D8D"/>
    <w:rsid w:val="006E168C"/>
    <w:rsid w:val="006E3F5E"/>
    <w:rsid w:val="006F4080"/>
    <w:rsid w:val="006F5A49"/>
    <w:rsid w:val="006F6177"/>
    <w:rsid w:val="006F6959"/>
    <w:rsid w:val="00703D33"/>
    <w:rsid w:val="007069E7"/>
    <w:rsid w:val="00710569"/>
    <w:rsid w:val="0071332E"/>
    <w:rsid w:val="00716B7A"/>
    <w:rsid w:val="00720C33"/>
    <w:rsid w:val="00722414"/>
    <w:rsid w:val="00722E46"/>
    <w:rsid w:val="00725654"/>
    <w:rsid w:val="00732F14"/>
    <w:rsid w:val="00734A45"/>
    <w:rsid w:val="00737960"/>
    <w:rsid w:val="007415C9"/>
    <w:rsid w:val="007423A3"/>
    <w:rsid w:val="007426E7"/>
    <w:rsid w:val="00744B72"/>
    <w:rsid w:val="0075023B"/>
    <w:rsid w:val="007517C7"/>
    <w:rsid w:val="007554BA"/>
    <w:rsid w:val="007579EE"/>
    <w:rsid w:val="00767664"/>
    <w:rsid w:val="00773231"/>
    <w:rsid w:val="00774736"/>
    <w:rsid w:val="00782AC8"/>
    <w:rsid w:val="00792CDD"/>
    <w:rsid w:val="00793755"/>
    <w:rsid w:val="00796BF8"/>
    <w:rsid w:val="007B2448"/>
    <w:rsid w:val="007C0A56"/>
    <w:rsid w:val="007C0B0E"/>
    <w:rsid w:val="007C571E"/>
    <w:rsid w:val="007C5B76"/>
    <w:rsid w:val="007D21FD"/>
    <w:rsid w:val="007D3180"/>
    <w:rsid w:val="007D6242"/>
    <w:rsid w:val="007D7FA2"/>
    <w:rsid w:val="007E246C"/>
    <w:rsid w:val="007E333D"/>
    <w:rsid w:val="007E3747"/>
    <w:rsid w:val="007E4090"/>
    <w:rsid w:val="007E42E1"/>
    <w:rsid w:val="007E4CF7"/>
    <w:rsid w:val="007F25FE"/>
    <w:rsid w:val="007F2AF9"/>
    <w:rsid w:val="007F448C"/>
    <w:rsid w:val="008030E8"/>
    <w:rsid w:val="00805AB7"/>
    <w:rsid w:val="00813770"/>
    <w:rsid w:val="00814C62"/>
    <w:rsid w:val="00815C4C"/>
    <w:rsid w:val="008217E6"/>
    <w:rsid w:val="0082764A"/>
    <w:rsid w:val="00831641"/>
    <w:rsid w:val="00845973"/>
    <w:rsid w:val="00850428"/>
    <w:rsid w:val="00852C83"/>
    <w:rsid w:val="008537C2"/>
    <w:rsid w:val="00857408"/>
    <w:rsid w:val="00862DC0"/>
    <w:rsid w:val="00866639"/>
    <w:rsid w:val="008667C1"/>
    <w:rsid w:val="00867876"/>
    <w:rsid w:val="008701CA"/>
    <w:rsid w:val="00875AFC"/>
    <w:rsid w:val="008811F0"/>
    <w:rsid w:val="00881548"/>
    <w:rsid w:val="00882275"/>
    <w:rsid w:val="00890A63"/>
    <w:rsid w:val="0089178E"/>
    <w:rsid w:val="00891AF5"/>
    <w:rsid w:val="00892924"/>
    <w:rsid w:val="008943B8"/>
    <w:rsid w:val="008974A7"/>
    <w:rsid w:val="008B1DAD"/>
    <w:rsid w:val="008B6427"/>
    <w:rsid w:val="008C479B"/>
    <w:rsid w:val="008C5D34"/>
    <w:rsid w:val="008D649C"/>
    <w:rsid w:val="008E26EE"/>
    <w:rsid w:val="00901363"/>
    <w:rsid w:val="00902B3D"/>
    <w:rsid w:val="00903102"/>
    <w:rsid w:val="00910433"/>
    <w:rsid w:val="0091760F"/>
    <w:rsid w:val="00920C52"/>
    <w:rsid w:val="0093079B"/>
    <w:rsid w:val="00930805"/>
    <w:rsid w:val="00940FFC"/>
    <w:rsid w:val="00941B02"/>
    <w:rsid w:val="0094765A"/>
    <w:rsid w:val="0094795A"/>
    <w:rsid w:val="00954233"/>
    <w:rsid w:val="00960FA6"/>
    <w:rsid w:val="009665E7"/>
    <w:rsid w:val="00967CAA"/>
    <w:rsid w:val="00970B65"/>
    <w:rsid w:val="0097447B"/>
    <w:rsid w:val="00975C65"/>
    <w:rsid w:val="00977BC9"/>
    <w:rsid w:val="0099021D"/>
    <w:rsid w:val="009906DC"/>
    <w:rsid w:val="009932D6"/>
    <w:rsid w:val="009A1B0A"/>
    <w:rsid w:val="009A3A6E"/>
    <w:rsid w:val="009A4526"/>
    <w:rsid w:val="009A70CD"/>
    <w:rsid w:val="009A7422"/>
    <w:rsid w:val="009A75D7"/>
    <w:rsid w:val="009B1A14"/>
    <w:rsid w:val="009C03A2"/>
    <w:rsid w:val="009C1744"/>
    <w:rsid w:val="009C1F94"/>
    <w:rsid w:val="009C2A55"/>
    <w:rsid w:val="009C5707"/>
    <w:rsid w:val="009C6533"/>
    <w:rsid w:val="009C781F"/>
    <w:rsid w:val="009D25D8"/>
    <w:rsid w:val="009D4542"/>
    <w:rsid w:val="009D602D"/>
    <w:rsid w:val="009F329E"/>
    <w:rsid w:val="009F50AC"/>
    <w:rsid w:val="00A02E6A"/>
    <w:rsid w:val="00A057CB"/>
    <w:rsid w:val="00A07A87"/>
    <w:rsid w:val="00A153C3"/>
    <w:rsid w:val="00A21F24"/>
    <w:rsid w:val="00A22421"/>
    <w:rsid w:val="00A24C51"/>
    <w:rsid w:val="00A3184D"/>
    <w:rsid w:val="00A35760"/>
    <w:rsid w:val="00A44857"/>
    <w:rsid w:val="00A474AB"/>
    <w:rsid w:val="00A536FA"/>
    <w:rsid w:val="00A55C56"/>
    <w:rsid w:val="00A60749"/>
    <w:rsid w:val="00A61A81"/>
    <w:rsid w:val="00A65A89"/>
    <w:rsid w:val="00A66033"/>
    <w:rsid w:val="00A740CE"/>
    <w:rsid w:val="00A76559"/>
    <w:rsid w:val="00A807D3"/>
    <w:rsid w:val="00A82FC9"/>
    <w:rsid w:val="00A85CE6"/>
    <w:rsid w:val="00A85EBF"/>
    <w:rsid w:val="00A9105E"/>
    <w:rsid w:val="00A9114C"/>
    <w:rsid w:val="00A949E1"/>
    <w:rsid w:val="00A95D84"/>
    <w:rsid w:val="00A965FC"/>
    <w:rsid w:val="00A96CF7"/>
    <w:rsid w:val="00AB18FF"/>
    <w:rsid w:val="00AB3B6C"/>
    <w:rsid w:val="00AC0C3E"/>
    <w:rsid w:val="00AC0E0E"/>
    <w:rsid w:val="00AC379C"/>
    <w:rsid w:val="00AC4C36"/>
    <w:rsid w:val="00AC5449"/>
    <w:rsid w:val="00AC6EC6"/>
    <w:rsid w:val="00AC7394"/>
    <w:rsid w:val="00AD29CC"/>
    <w:rsid w:val="00AE2C41"/>
    <w:rsid w:val="00AF27F8"/>
    <w:rsid w:val="00AF330A"/>
    <w:rsid w:val="00B06AEC"/>
    <w:rsid w:val="00B07E81"/>
    <w:rsid w:val="00B10073"/>
    <w:rsid w:val="00B11615"/>
    <w:rsid w:val="00B34D5D"/>
    <w:rsid w:val="00B35134"/>
    <w:rsid w:val="00B40902"/>
    <w:rsid w:val="00B45A07"/>
    <w:rsid w:val="00B500C6"/>
    <w:rsid w:val="00B5403E"/>
    <w:rsid w:val="00B546BC"/>
    <w:rsid w:val="00B614B5"/>
    <w:rsid w:val="00B62CAF"/>
    <w:rsid w:val="00B63153"/>
    <w:rsid w:val="00B63ADE"/>
    <w:rsid w:val="00B63B9C"/>
    <w:rsid w:val="00B63FC6"/>
    <w:rsid w:val="00B64A05"/>
    <w:rsid w:val="00B75533"/>
    <w:rsid w:val="00B77F87"/>
    <w:rsid w:val="00B8046D"/>
    <w:rsid w:val="00B8088D"/>
    <w:rsid w:val="00B81784"/>
    <w:rsid w:val="00B84502"/>
    <w:rsid w:val="00B864F3"/>
    <w:rsid w:val="00B92E8F"/>
    <w:rsid w:val="00B94308"/>
    <w:rsid w:val="00BA01C1"/>
    <w:rsid w:val="00BA1FB0"/>
    <w:rsid w:val="00BA6074"/>
    <w:rsid w:val="00BB1FE9"/>
    <w:rsid w:val="00BB2755"/>
    <w:rsid w:val="00BB3574"/>
    <w:rsid w:val="00BB3F80"/>
    <w:rsid w:val="00BB6675"/>
    <w:rsid w:val="00BB7CEA"/>
    <w:rsid w:val="00BC0066"/>
    <w:rsid w:val="00BC4BF5"/>
    <w:rsid w:val="00BD2398"/>
    <w:rsid w:val="00BD2C9F"/>
    <w:rsid w:val="00BD43C3"/>
    <w:rsid w:val="00BD524A"/>
    <w:rsid w:val="00BD5A9E"/>
    <w:rsid w:val="00BF3F19"/>
    <w:rsid w:val="00BF62A4"/>
    <w:rsid w:val="00BF787D"/>
    <w:rsid w:val="00C04A22"/>
    <w:rsid w:val="00C0550F"/>
    <w:rsid w:val="00C07845"/>
    <w:rsid w:val="00C10505"/>
    <w:rsid w:val="00C1065F"/>
    <w:rsid w:val="00C11CF4"/>
    <w:rsid w:val="00C125EE"/>
    <w:rsid w:val="00C1508F"/>
    <w:rsid w:val="00C177BA"/>
    <w:rsid w:val="00C20806"/>
    <w:rsid w:val="00C21CB0"/>
    <w:rsid w:val="00C244F1"/>
    <w:rsid w:val="00C3023C"/>
    <w:rsid w:val="00C30CC1"/>
    <w:rsid w:val="00C32598"/>
    <w:rsid w:val="00C33D36"/>
    <w:rsid w:val="00C36240"/>
    <w:rsid w:val="00C5009A"/>
    <w:rsid w:val="00C54AF3"/>
    <w:rsid w:val="00C61117"/>
    <w:rsid w:val="00C643EF"/>
    <w:rsid w:val="00C80A9E"/>
    <w:rsid w:val="00C8244E"/>
    <w:rsid w:val="00C85AF0"/>
    <w:rsid w:val="00C871F0"/>
    <w:rsid w:val="00C87E4A"/>
    <w:rsid w:val="00C9012D"/>
    <w:rsid w:val="00C905D9"/>
    <w:rsid w:val="00C91595"/>
    <w:rsid w:val="00C946CE"/>
    <w:rsid w:val="00CA15AA"/>
    <w:rsid w:val="00CA3475"/>
    <w:rsid w:val="00CB7918"/>
    <w:rsid w:val="00CC5498"/>
    <w:rsid w:val="00CC7866"/>
    <w:rsid w:val="00CD06A5"/>
    <w:rsid w:val="00CD0CAD"/>
    <w:rsid w:val="00CD529A"/>
    <w:rsid w:val="00CE11CA"/>
    <w:rsid w:val="00CE651C"/>
    <w:rsid w:val="00CF3B0F"/>
    <w:rsid w:val="00CF4861"/>
    <w:rsid w:val="00CF6D93"/>
    <w:rsid w:val="00D04466"/>
    <w:rsid w:val="00D05952"/>
    <w:rsid w:val="00D073FB"/>
    <w:rsid w:val="00D12781"/>
    <w:rsid w:val="00D14EF7"/>
    <w:rsid w:val="00D20F96"/>
    <w:rsid w:val="00D234CE"/>
    <w:rsid w:val="00D274A6"/>
    <w:rsid w:val="00D27801"/>
    <w:rsid w:val="00D30691"/>
    <w:rsid w:val="00D30DCA"/>
    <w:rsid w:val="00D342AF"/>
    <w:rsid w:val="00D3639B"/>
    <w:rsid w:val="00D430CA"/>
    <w:rsid w:val="00D431AA"/>
    <w:rsid w:val="00D44EEA"/>
    <w:rsid w:val="00D51595"/>
    <w:rsid w:val="00D51A9E"/>
    <w:rsid w:val="00D5546A"/>
    <w:rsid w:val="00D5702F"/>
    <w:rsid w:val="00D57152"/>
    <w:rsid w:val="00D60761"/>
    <w:rsid w:val="00D62350"/>
    <w:rsid w:val="00D63AF8"/>
    <w:rsid w:val="00D65837"/>
    <w:rsid w:val="00D713BC"/>
    <w:rsid w:val="00D72C0F"/>
    <w:rsid w:val="00D73BF8"/>
    <w:rsid w:val="00D77DA0"/>
    <w:rsid w:val="00D864F0"/>
    <w:rsid w:val="00D90103"/>
    <w:rsid w:val="00D91884"/>
    <w:rsid w:val="00D92643"/>
    <w:rsid w:val="00D92978"/>
    <w:rsid w:val="00D967D1"/>
    <w:rsid w:val="00DA33A9"/>
    <w:rsid w:val="00DA7A0E"/>
    <w:rsid w:val="00DB051E"/>
    <w:rsid w:val="00DB08B8"/>
    <w:rsid w:val="00DB0C14"/>
    <w:rsid w:val="00DB3949"/>
    <w:rsid w:val="00DB5F51"/>
    <w:rsid w:val="00DC2D2A"/>
    <w:rsid w:val="00DD0AE1"/>
    <w:rsid w:val="00DD138A"/>
    <w:rsid w:val="00DD16D1"/>
    <w:rsid w:val="00DD3B5C"/>
    <w:rsid w:val="00DD7AAD"/>
    <w:rsid w:val="00DE0221"/>
    <w:rsid w:val="00DE2EF0"/>
    <w:rsid w:val="00DE631E"/>
    <w:rsid w:val="00DE745B"/>
    <w:rsid w:val="00DF43A4"/>
    <w:rsid w:val="00E000F0"/>
    <w:rsid w:val="00E022D9"/>
    <w:rsid w:val="00E04238"/>
    <w:rsid w:val="00E059E0"/>
    <w:rsid w:val="00E10B1F"/>
    <w:rsid w:val="00E15816"/>
    <w:rsid w:val="00E21176"/>
    <w:rsid w:val="00E2159E"/>
    <w:rsid w:val="00E2248F"/>
    <w:rsid w:val="00E41338"/>
    <w:rsid w:val="00E45368"/>
    <w:rsid w:val="00E45632"/>
    <w:rsid w:val="00E46CE0"/>
    <w:rsid w:val="00E50AB3"/>
    <w:rsid w:val="00E53B30"/>
    <w:rsid w:val="00E57A09"/>
    <w:rsid w:val="00E650E4"/>
    <w:rsid w:val="00E67F41"/>
    <w:rsid w:val="00E70158"/>
    <w:rsid w:val="00E72963"/>
    <w:rsid w:val="00E7410B"/>
    <w:rsid w:val="00E80AB8"/>
    <w:rsid w:val="00E80F47"/>
    <w:rsid w:val="00E9008B"/>
    <w:rsid w:val="00E905B2"/>
    <w:rsid w:val="00E91527"/>
    <w:rsid w:val="00E924D4"/>
    <w:rsid w:val="00E966C9"/>
    <w:rsid w:val="00E97DF3"/>
    <w:rsid w:val="00EA39B0"/>
    <w:rsid w:val="00EA489C"/>
    <w:rsid w:val="00EA621A"/>
    <w:rsid w:val="00EA6F6E"/>
    <w:rsid w:val="00EB17CB"/>
    <w:rsid w:val="00EB4E58"/>
    <w:rsid w:val="00EB68EA"/>
    <w:rsid w:val="00EC0F6F"/>
    <w:rsid w:val="00EC48E6"/>
    <w:rsid w:val="00EC5069"/>
    <w:rsid w:val="00EE0EBC"/>
    <w:rsid w:val="00EE2D0E"/>
    <w:rsid w:val="00EE419D"/>
    <w:rsid w:val="00EE4985"/>
    <w:rsid w:val="00EE5AC0"/>
    <w:rsid w:val="00EE656E"/>
    <w:rsid w:val="00EF1103"/>
    <w:rsid w:val="00F0180A"/>
    <w:rsid w:val="00F06DCB"/>
    <w:rsid w:val="00F072E9"/>
    <w:rsid w:val="00F074E5"/>
    <w:rsid w:val="00F1104F"/>
    <w:rsid w:val="00F12C56"/>
    <w:rsid w:val="00F136B1"/>
    <w:rsid w:val="00F14E22"/>
    <w:rsid w:val="00F15051"/>
    <w:rsid w:val="00F159E6"/>
    <w:rsid w:val="00F1630E"/>
    <w:rsid w:val="00F17629"/>
    <w:rsid w:val="00F21747"/>
    <w:rsid w:val="00F21DD4"/>
    <w:rsid w:val="00F311AB"/>
    <w:rsid w:val="00F31C6E"/>
    <w:rsid w:val="00F4061B"/>
    <w:rsid w:val="00F40D1F"/>
    <w:rsid w:val="00F42009"/>
    <w:rsid w:val="00F42F75"/>
    <w:rsid w:val="00F45F08"/>
    <w:rsid w:val="00F46D75"/>
    <w:rsid w:val="00F511BB"/>
    <w:rsid w:val="00F51CEF"/>
    <w:rsid w:val="00F60278"/>
    <w:rsid w:val="00F610D3"/>
    <w:rsid w:val="00F61641"/>
    <w:rsid w:val="00F61EA8"/>
    <w:rsid w:val="00F63B26"/>
    <w:rsid w:val="00F65003"/>
    <w:rsid w:val="00F7354B"/>
    <w:rsid w:val="00F776CD"/>
    <w:rsid w:val="00F77EE6"/>
    <w:rsid w:val="00F81087"/>
    <w:rsid w:val="00F82DDF"/>
    <w:rsid w:val="00F82E22"/>
    <w:rsid w:val="00F83796"/>
    <w:rsid w:val="00F8651D"/>
    <w:rsid w:val="00F86CCF"/>
    <w:rsid w:val="00F8706E"/>
    <w:rsid w:val="00F87436"/>
    <w:rsid w:val="00F91F5E"/>
    <w:rsid w:val="00FA2ADF"/>
    <w:rsid w:val="00FA3AA1"/>
    <w:rsid w:val="00FA4C84"/>
    <w:rsid w:val="00FB2504"/>
    <w:rsid w:val="00FB3E35"/>
    <w:rsid w:val="00FB58E5"/>
    <w:rsid w:val="00FB5999"/>
    <w:rsid w:val="00FC119B"/>
    <w:rsid w:val="00FC16FD"/>
    <w:rsid w:val="00FC3ADE"/>
    <w:rsid w:val="00FC42D5"/>
    <w:rsid w:val="00FC6726"/>
    <w:rsid w:val="00FD1D3C"/>
    <w:rsid w:val="00FD2139"/>
    <w:rsid w:val="00FD28A1"/>
    <w:rsid w:val="00FD3A4F"/>
    <w:rsid w:val="00FD3D4F"/>
    <w:rsid w:val="00FE01F5"/>
    <w:rsid w:val="00FE4FFD"/>
    <w:rsid w:val="00FF1088"/>
    <w:rsid w:val="00FF19AA"/>
    <w:rsid w:val="00FF23DE"/>
    <w:rsid w:val="00FF409B"/>
    <w:rsid w:val="00FF4C5F"/>
    <w:rsid w:val="00FF7FD6"/>
    <w:rsid w:val="3EC0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24EA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unhideWhenUsed="1"/>
    <w:lsdException w:name="header" w:uiPriority="99"/>
    <w:lsdException w:name="caption" w:semiHidden="1" w:unhideWhenUsed="1" w:qFormat="1"/>
    <w:lsdException w:name="footnote reference" w:uiPriority="99" w:unhideWhenUsed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eastAsia="Times New Roman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Pr>
      <w:vertAlign w:val="superscript"/>
    </w:rPr>
  </w:style>
  <w:style w:type="character" w:styleId="a4">
    <w:name w:val="Hyperlink"/>
    <w:qFormat/>
    <w:rPr>
      <w:color w:val="0000FF"/>
      <w:u w:val="single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Plain Text"/>
    <w:basedOn w:val="a"/>
    <w:link w:val="a8"/>
    <w:rPr>
      <w:rFonts w:ascii="Courier New" w:hAnsi="Courier New"/>
      <w:lang w:val="zh-CN" w:eastAsia="zh-CN"/>
    </w:rPr>
  </w:style>
  <w:style w:type="paragraph" w:styleId="30">
    <w:name w:val="Body Text Indent 3"/>
    <w:basedOn w:val="a"/>
    <w:pPr>
      <w:ind w:left="851"/>
      <w:jc w:val="both"/>
    </w:pPr>
    <w:rPr>
      <w:sz w:val="28"/>
    </w:rPr>
  </w:style>
  <w:style w:type="paragraph" w:styleId="a9">
    <w:name w:val="footnote text"/>
    <w:basedOn w:val="a"/>
    <w:link w:val="aa"/>
    <w:uiPriority w:val="99"/>
    <w:unhideWhenUsed/>
    <w:rPr>
      <w:rFonts w:ascii="Calibri" w:hAnsi="Calibri"/>
      <w:lang w:val="zh-CN" w:eastAsia="zh-CN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ad">
    <w:name w:val="Body Text"/>
    <w:basedOn w:val="a"/>
    <w:pPr>
      <w:jc w:val="both"/>
    </w:pPr>
    <w:rPr>
      <w:sz w:val="28"/>
    </w:rPr>
  </w:style>
  <w:style w:type="paragraph" w:styleId="ae">
    <w:name w:val="Body Text Indent"/>
    <w:basedOn w:val="a"/>
    <w:pPr>
      <w:ind w:firstLine="720"/>
      <w:jc w:val="both"/>
    </w:pPr>
    <w:rPr>
      <w:sz w:val="28"/>
    </w:rPr>
  </w:style>
  <w:style w:type="paragraph" w:styleId="af">
    <w:name w:val="footer"/>
    <w:basedOn w:val="a"/>
    <w:link w:val="af0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ind w:left="851"/>
    </w:pPr>
    <w:rPr>
      <w:sz w:val="28"/>
    </w:rPr>
  </w:style>
  <w:style w:type="table" w:styleId="af1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Название1"/>
    <w:basedOn w:val="a"/>
    <w:qFormat/>
    <w:pPr>
      <w:jc w:val="center"/>
    </w:pPr>
    <w:rPr>
      <w:sz w:val="32"/>
    </w:rPr>
  </w:style>
  <w:style w:type="character" w:customStyle="1" w:styleId="af0">
    <w:name w:val="Нижний колонтитул Знак"/>
    <w:basedOn w:val="a0"/>
    <w:link w:val="af"/>
  </w:style>
  <w:style w:type="character" w:customStyle="1" w:styleId="ac">
    <w:name w:val="Верхний колонтитул Знак"/>
    <w:basedOn w:val="a0"/>
    <w:link w:val="ab"/>
    <w:uiPriority w:val="99"/>
  </w:style>
  <w:style w:type="paragraph" w:customStyle="1" w:styleId="11">
    <w:name w:val="Текст1"/>
    <w:basedOn w:val="a"/>
    <w:pPr>
      <w:suppressAutoHyphens/>
    </w:pPr>
    <w:rPr>
      <w:rFonts w:ascii="Courier New" w:hAnsi="Courier New"/>
      <w:lang w:eastAsia="ar-SA"/>
    </w:rPr>
  </w:style>
  <w:style w:type="paragraph" w:customStyle="1" w:styleId="210">
    <w:name w:val="Основной текст с отступом 21"/>
    <w:basedOn w:val="a"/>
    <w:qFormat/>
    <w:pPr>
      <w:suppressAutoHyphens/>
      <w:ind w:firstLine="708"/>
      <w:jc w:val="both"/>
    </w:pPr>
    <w:rPr>
      <w:sz w:val="28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qFormat/>
    <w:locked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20">
    <w:name w:val="Font Style20"/>
    <w:uiPriority w:val="99"/>
    <w:rPr>
      <w:rFonts w:ascii="Times New Roman" w:hAnsi="Times New Roman" w:cs="Times New Roman" w:hint="default"/>
      <w:sz w:val="24"/>
      <w:szCs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8">
    <w:name w:val="Текст Знак"/>
    <w:link w:val="a7"/>
    <w:rPr>
      <w:rFonts w:ascii="Courier New" w:hAnsi="Courier New"/>
      <w:lang w:val="zh-CN" w:eastAsia="zh-CN"/>
    </w:rPr>
  </w:style>
  <w:style w:type="character" w:customStyle="1" w:styleId="50">
    <w:name w:val="Заголовок 5 Знак"/>
    <w:link w:val="5"/>
    <w:rPr>
      <w:rFonts w:ascii="Calibri" w:hAnsi="Calibri"/>
      <w:b/>
      <w:bCs/>
      <w:i/>
      <w:iCs/>
      <w:sz w:val="26"/>
      <w:szCs w:val="26"/>
      <w:lang w:val="zh-CN" w:eastAsia="zh-CN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a">
    <w:name w:val="Текст сноски Знак"/>
    <w:link w:val="a9"/>
    <w:uiPriority w:val="99"/>
    <w:rPr>
      <w:rFonts w:ascii="Calibri" w:hAnsi="Calibri"/>
      <w:lang w:val="zh-CN" w:eastAsia="zh-CN"/>
    </w:rPr>
  </w:style>
  <w:style w:type="paragraph" w:styleId="af2">
    <w:name w:val="List Paragraph"/>
    <w:basedOn w:val="a"/>
    <w:uiPriority w:val="34"/>
    <w:qFormat/>
    <w:pPr>
      <w:ind w:left="720" w:firstLine="709"/>
      <w:jc w:val="both"/>
    </w:pPr>
    <w:rPr>
      <w:sz w:val="24"/>
      <w:szCs w:val="24"/>
      <w:lang w:eastAsia="ar-SA"/>
    </w:rPr>
  </w:style>
  <w:style w:type="character" w:customStyle="1" w:styleId="af3">
    <w:name w:val="Цветовое выделение"/>
    <w:uiPriority w:val="99"/>
    <w:qFormat/>
    <w:rPr>
      <w:b/>
      <w:color w:val="26282F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unhideWhenUsed="1"/>
    <w:lsdException w:name="header" w:uiPriority="99"/>
    <w:lsdException w:name="caption" w:semiHidden="1" w:unhideWhenUsed="1" w:qFormat="1"/>
    <w:lsdException w:name="footnote reference" w:uiPriority="99" w:unhideWhenUsed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eastAsia="Times New Roman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Pr>
      <w:vertAlign w:val="superscript"/>
    </w:rPr>
  </w:style>
  <w:style w:type="character" w:styleId="a4">
    <w:name w:val="Hyperlink"/>
    <w:qFormat/>
    <w:rPr>
      <w:color w:val="0000FF"/>
      <w:u w:val="single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Plain Text"/>
    <w:basedOn w:val="a"/>
    <w:link w:val="a8"/>
    <w:rPr>
      <w:rFonts w:ascii="Courier New" w:hAnsi="Courier New"/>
      <w:lang w:val="zh-CN" w:eastAsia="zh-CN"/>
    </w:rPr>
  </w:style>
  <w:style w:type="paragraph" w:styleId="30">
    <w:name w:val="Body Text Indent 3"/>
    <w:basedOn w:val="a"/>
    <w:pPr>
      <w:ind w:left="851"/>
      <w:jc w:val="both"/>
    </w:pPr>
    <w:rPr>
      <w:sz w:val="28"/>
    </w:rPr>
  </w:style>
  <w:style w:type="paragraph" w:styleId="a9">
    <w:name w:val="footnote text"/>
    <w:basedOn w:val="a"/>
    <w:link w:val="aa"/>
    <w:uiPriority w:val="99"/>
    <w:unhideWhenUsed/>
    <w:rPr>
      <w:rFonts w:ascii="Calibri" w:hAnsi="Calibri"/>
      <w:lang w:val="zh-CN" w:eastAsia="zh-CN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ad">
    <w:name w:val="Body Text"/>
    <w:basedOn w:val="a"/>
    <w:pPr>
      <w:jc w:val="both"/>
    </w:pPr>
    <w:rPr>
      <w:sz w:val="28"/>
    </w:rPr>
  </w:style>
  <w:style w:type="paragraph" w:styleId="ae">
    <w:name w:val="Body Text Indent"/>
    <w:basedOn w:val="a"/>
    <w:pPr>
      <w:ind w:firstLine="720"/>
      <w:jc w:val="both"/>
    </w:pPr>
    <w:rPr>
      <w:sz w:val="28"/>
    </w:rPr>
  </w:style>
  <w:style w:type="paragraph" w:styleId="af">
    <w:name w:val="footer"/>
    <w:basedOn w:val="a"/>
    <w:link w:val="af0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ind w:left="851"/>
    </w:pPr>
    <w:rPr>
      <w:sz w:val="28"/>
    </w:rPr>
  </w:style>
  <w:style w:type="table" w:styleId="af1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Название1"/>
    <w:basedOn w:val="a"/>
    <w:qFormat/>
    <w:pPr>
      <w:jc w:val="center"/>
    </w:pPr>
    <w:rPr>
      <w:sz w:val="32"/>
    </w:rPr>
  </w:style>
  <w:style w:type="character" w:customStyle="1" w:styleId="af0">
    <w:name w:val="Нижний колонтитул Знак"/>
    <w:basedOn w:val="a0"/>
    <w:link w:val="af"/>
  </w:style>
  <w:style w:type="character" w:customStyle="1" w:styleId="ac">
    <w:name w:val="Верхний колонтитул Знак"/>
    <w:basedOn w:val="a0"/>
    <w:link w:val="ab"/>
    <w:uiPriority w:val="99"/>
  </w:style>
  <w:style w:type="paragraph" w:customStyle="1" w:styleId="11">
    <w:name w:val="Текст1"/>
    <w:basedOn w:val="a"/>
    <w:pPr>
      <w:suppressAutoHyphens/>
    </w:pPr>
    <w:rPr>
      <w:rFonts w:ascii="Courier New" w:hAnsi="Courier New"/>
      <w:lang w:eastAsia="ar-SA"/>
    </w:rPr>
  </w:style>
  <w:style w:type="paragraph" w:customStyle="1" w:styleId="210">
    <w:name w:val="Основной текст с отступом 21"/>
    <w:basedOn w:val="a"/>
    <w:qFormat/>
    <w:pPr>
      <w:suppressAutoHyphens/>
      <w:ind w:firstLine="708"/>
      <w:jc w:val="both"/>
    </w:pPr>
    <w:rPr>
      <w:sz w:val="28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qFormat/>
    <w:locked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20">
    <w:name w:val="Font Style20"/>
    <w:uiPriority w:val="99"/>
    <w:rPr>
      <w:rFonts w:ascii="Times New Roman" w:hAnsi="Times New Roman" w:cs="Times New Roman" w:hint="default"/>
      <w:sz w:val="24"/>
      <w:szCs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8">
    <w:name w:val="Текст Знак"/>
    <w:link w:val="a7"/>
    <w:rPr>
      <w:rFonts w:ascii="Courier New" w:hAnsi="Courier New"/>
      <w:lang w:val="zh-CN" w:eastAsia="zh-CN"/>
    </w:rPr>
  </w:style>
  <w:style w:type="character" w:customStyle="1" w:styleId="50">
    <w:name w:val="Заголовок 5 Знак"/>
    <w:link w:val="5"/>
    <w:rPr>
      <w:rFonts w:ascii="Calibri" w:hAnsi="Calibri"/>
      <w:b/>
      <w:bCs/>
      <w:i/>
      <w:iCs/>
      <w:sz w:val="26"/>
      <w:szCs w:val="26"/>
      <w:lang w:val="zh-CN" w:eastAsia="zh-CN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a">
    <w:name w:val="Текст сноски Знак"/>
    <w:link w:val="a9"/>
    <w:uiPriority w:val="99"/>
    <w:rPr>
      <w:rFonts w:ascii="Calibri" w:hAnsi="Calibri"/>
      <w:lang w:val="zh-CN" w:eastAsia="zh-CN"/>
    </w:rPr>
  </w:style>
  <w:style w:type="paragraph" w:styleId="af2">
    <w:name w:val="List Paragraph"/>
    <w:basedOn w:val="a"/>
    <w:uiPriority w:val="34"/>
    <w:qFormat/>
    <w:pPr>
      <w:ind w:left="720" w:firstLine="709"/>
      <w:jc w:val="both"/>
    </w:pPr>
    <w:rPr>
      <w:sz w:val="24"/>
      <w:szCs w:val="24"/>
      <w:lang w:eastAsia="ar-SA"/>
    </w:rPr>
  </w:style>
  <w:style w:type="character" w:customStyle="1" w:styleId="af3">
    <w:name w:val="Цветовое выделение"/>
    <w:uiPriority w:val="99"/>
    <w:qFormat/>
    <w:rPr>
      <w:b/>
      <w:color w:val="26282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A61C1-7A7C-432B-8472-DC47C9FC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2307</Characters>
  <Application>Microsoft Office Word</Application>
  <DocSecurity>0</DocSecurity>
  <Lines>19</Lines>
  <Paragraphs>5</Paragraphs>
  <ScaleCrop>false</ScaleCrop>
  <Company>Администрация г. Дивногорска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Т. А.</dc:creator>
  <cp:lastModifiedBy>*</cp:lastModifiedBy>
  <cp:revision>4</cp:revision>
  <cp:lastPrinted>2022-01-30T04:28:00Z</cp:lastPrinted>
  <dcterms:created xsi:type="dcterms:W3CDTF">2022-04-14T03:14:00Z</dcterms:created>
  <dcterms:modified xsi:type="dcterms:W3CDTF">2022-04-2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F99AA2D1B9864942A36B438D98497081</vt:lpwstr>
  </property>
</Properties>
</file>